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AED5" w14:textId="77777777" w:rsidR="00327AF8" w:rsidRPr="00473CCE" w:rsidRDefault="00327AF8" w:rsidP="008E1A08">
      <w:pPr>
        <w:snapToGrid w:val="0"/>
        <w:jc w:val="center"/>
        <w:rPr>
          <w:rFonts w:ascii="メイリオ" w:eastAsia="メイリオ" w:hAnsi="メイリオ" w:cs="Arial"/>
        </w:rPr>
        <w:sectPr w:rsidR="00327AF8" w:rsidRPr="00473CCE" w:rsidSect="00760789">
          <w:headerReference w:type="default" r:id="rId8"/>
          <w:type w:val="continuous"/>
          <w:pgSz w:w="11900" w:h="16840" w:code="9"/>
          <w:pgMar w:top="1985" w:right="1701" w:bottom="1701" w:left="1701" w:header="720" w:footer="720" w:gutter="0"/>
          <w:cols w:num="3" w:space="720"/>
          <w:docGrid w:linePitch="286"/>
        </w:sectPr>
      </w:pPr>
    </w:p>
    <w:p w14:paraId="66F4F66C" w14:textId="4929A821" w:rsidR="00616CD9" w:rsidRPr="00473CCE" w:rsidRDefault="002B38E1" w:rsidP="008E1A08">
      <w:pPr>
        <w:snapToGrid w:val="0"/>
        <w:jc w:val="center"/>
        <w:rPr>
          <w:rFonts w:ascii="メイリオ" w:eastAsia="メイリオ" w:hAnsi="メイリオ" w:cs="Arial"/>
          <w:b/>
          <w:sz w:val="22"/>
          <w:szCs w:val="22"/>
        </w:rPr>
      </w:pPr>
      <w:r w:rsidRPr="00473CCE">
        <w:rPr>
          <w:rFonts w:ascii="メイリオ" w:eastAsia="メイリオ" w:hAnsi="メイリオ" w:cs="Arial"/>
          <w:b/>
          <w:bCs/>
          <w:sz w:val="22"/>
          <w:szCs w:val="22"/>
        </w:rPr>
        <w:t xml:space="preserve">The </w:t>
      </w:r>
      <w:r w:rsidRPr="00473CCE">
        <w:rPr>
          <w:rFonts w:ascii="メイリオ" w:eastAsia="メイリオ" w:hAnsi="メイリオ" w:cs="Arial" w:hint="eastAsia"/>
          <w:b/>
          <w:bCs/>
          <w:sz w:val="22"/>
          <w:szCs w:val="22"/>
        </w:rPr>
        <w:t>3</w:t>
      </w:r>
      <w:r w:rsidR="00167566" w:rsidRPr="00473CCE">
        <w:rPr>
          <w:rFonts w:ascii="メイリオ" w:eastAsia="メイリオ" w:hAnsi="メイリオ" w:cs="Arial" w:hint="eastAsia"/>
          <w:b/>
          <w:bCs/>
          <w:sz w:val="22"/>
          <w:szCs w:val="22"/>
        </w:rPr>
        <w:t>9</w:t>
      </w:r>
      <w:r w:rsidRPr="00473CCE">
        <w:rPr>
          <w:rFonts w:ascii="メイリオ" w:eastAsia="メイリオ" w:hAnsi="メイリオ" w:cs="Arial"/>
          <w:b/>
          <w:bCs/>
          <w:sz w:val="22"/>
          <w:szCs w:val="22"/>
          <w:vertAlign w:val="superscript"/>
        </w:rPr>
        <w:t>th</w:t>
      </w:r>
      <w:r w:rsidRPr="00473CCE">
        <w:rPr>
          <w:rFonts w:ascii="メイリオ" w:eastAsia="メイリオ" w:hAnsi="メイリオ" w:cs="Arial"/>
          <w:b/>
          <w:bCs/>
          <w:sz w:val="22"/>
          <w:szCs w:val="22"/>
        </w:rPr>
        <w:t xml:space="preserve"> Japan National</w:t>
      </w:r>
      <w:r w:rsidRPr="00473CCE">
        <w:rPr>
          <w:rFonts w:ascii="メイリオ" w:eastAsia="メイリオ" w:hAnsi="メイリオ" w:cs="Arial" w:hint="eastAsia"/>
          <w:b/>
          <w:bCs/>
          <w:sz w:val="22"/>
          <w:szCs w:val="22"/>
        </w:rPr>
        <w:t xml:space="preserve"> </w:t>
      </w:r>
      <w:r w:rsidRPr="00473CCE">
        <w:rPr>
          <w:rFonts w:ascii="メイリオ" w:eastAsia="メイリオ" w:hAnsi="メイリオ" w:cs="Arial"/>
          <w:b/>
          <w:bCs/>
          <w:sz w:val="22"/>
          <w:szCs w:val="22"/>
        </w:rPr>
        <w:t>Individual</w:t>
      </w:r>
      <w:r w:rsidR="00616CD9" w:rsidRPr="00473CCE">
        <w:rPr>
          <w:rFonts w:ascii="メイリオ" w:eastAsia="メイリオ" w:hAnsi="メイリオ" w:cs="Arial"/>
          <w:b/>
          <w:sz w:val="22"/>
          <w:szCs w:val="22"/>
        </w:rPr>
        <w:t xml:space="preserve"> Lifesaving Championship</w:t>
      </w:r>
    </w:p>
    <w:p w14:paraId="5E9E6D4A" w14:textId="77777777" w:rsidR="00E5554D" w:rsidRPr="00473CCE" w:rsidRDefault="00616CD9" w:rsidP="008E1A08">
      <w:pPr>
        <w:snapToGrid w:val="0"/>
        <w:jc w:val="center"/>
        <w:rPr>
          <w:rFonts w:ascii="メイリオ" w:eastAsia="メイリオ" w:hAnsi="メイリオ" w:cs="Arial"/>
          <w:b/>
          <w:sz w:val="22"/>
          <w:szCs w:val="22"/>
        </w:rPr>
      </w:pPr>
      <w:r w:rsidRPr="00473CCE">
        <w:rPr>
          <w:rFonts w:ascii="メイリオ" w:eastAsia="メイリオ" w:hAnsi="メイリオ" w:cs="Arial"/>
          <w:b/>
          <w:sz w:val="22"/>
          <w:szCs w:val="22"/>
        </w:rPr>
        <w:t xml:space="preserve">Entry Form for </w:t>
      </w:r>
      <w:r w:rsidR="00657786" w:rsidRPr="00473CCE">
        <w:rPr>
          <w:rFonts w:ascii="メイリオ" w:eastAsia="メイリオ" w:hAnsi="メイリオ" w:cs="Arial"/>
          <w:b/>
          <w:sz w:val="22"/>
          <w:szCs w:val="22"/>
        </w:rPr>
        <w:t>International</w:t>
      </w:r>
      <w:r w:rsidRPr="00473CCE">
        <w:rPr>
          <w:rFonts w:ascii="メイリオ" w:eastAsia="メイリオ" w:hAnsi="メイリオ" w:cs="Arial"/>
          <w:b/>
          <w:sz w:val="22"/>
          <w:szCs w:val="22"/>
        </w:rPr>
        <w:t xml:space="preserve"> Competitor</w:t>
      </w:r>
    </w:p>
    <w:p w14:paraId="289D6669" w14:textId="77777777" w:rsidR="003A419D" w:rsidRPr="00473CCE" w:rsidRDefault="003A419D" w:rsidP="008E1A08">
      <w:pPr>
        <w:snapToGrid w:val="0"/>
        <w:rPr>
          <w:rFonts w:ascii="メイリオ" w:eastAsia="メイリオ" w:hAnsi="メイリオ"/>
        </w:rPr>
      </w:pPr>
    </w:p>
    <w:p w14:paraId="128FF8FE" w14:textId="77777777" w:rsidR="004265C8" w:rsidRPr="00473CCE" w:rsidRDefault="004265C8" w:rsidP="008E1A08">
      <w:pPr>
        <w:snapToGrid w:val="0"/>
        <w:ind w:right="40"/>
        <w:jc w:val="left"/>
        <w:rPr>
          <w:rFonts w:ascii="メイリオ" w:eastAsia="メイリオ" w:hAnsi="メイリオ" w:cs="Arial" w:hint="eastAsia"/>
          <w:sz w:val="22"/>
          <w:szCs w:val="22"/>
        </w:rPr>
        <w:sectPr w:rsidR="004265C8" w:rsidRPr="00473CCE" w:rsidSect="00473CCE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</w:p>
    <w:p w14:paraId="1D6E5E49" w14:textId="09176BF8" w:rsidR="00473CCE" w:rsidRPr="00473CCE" w:rsidRDefault="00473CCE" w:rsidP="008E1A08">
      <w:pPr>
        <w:snapToGrid w:val="0"/>
        <w:ind w:right="40"/>
        <w:jc w:val="left"/>
        <w:rPr>
          <w:rFonts w:ascii="メイリオ" w:eastAsia="メイリオ" w:hAnsi="メイリオ" w:cs="Arial" w:hint="eastAsia"/>
          <w:sz w:val="22"/>
          <w:szCs w:val="22"/>
          <w:u w:val="single"/>
        </w:rPr>
        <w:sectPr w:rsidR="00473CCE" w:rsidRPr="00473CCE" w:rsidSect="00473CCE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  <w:r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>Competitor Information</w:t>
      </w:r>
      <w:r w:rsidR="008E1A08" w:rsidRPr="008E1A08">
        <w:rPr>
          <w:rFonts w:ascii="メイリオ" w:eastAsia="メイリオ" w:hAnsi="メイリオ" w:cs="Arial"/>
          <w:sz w:val="22"/>
          <w:szCs w:val="22"/>
          <w:u w:val="single"/>
        </w:rPr>
        <w:t>:</w:t>
      </w:r>
    </w:p>
    <w:p w14:paraId="6C23D59B" w14:textId="77777777" w:rsidR="002311EE" w:rsidRPr="00473CCE" w:rsidRDefault="00D64E9D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</w:rPr>
      </w:pP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>Individual Events:</w:t>
      </w:r>
      <w:r w:rsidRPr="00473CCE">
        <w:rPr>
          <w:rFonts w:ascii="メイリオ" w:eastAsia="メイリオ" w:hAnsi="メイリオ" w:cs="Arial"/>
          <w:sz w:val="22"/>
          <w:szCs w:val="22"/>
        </w:rPr>
        <w:t xml:space="preserve"> </w:t>
      </w:r>
    </w:p>
    <w:p w14:paraId="070F3B2E" w14:textId="77777777" w:rsidR="002311EE" w:rsidRPr="00473CCE" w:rsidRDefault="002311EE" w:rsidP="008E1A08">
      <w:pPr>
        <w:shd w:val="clear" w:color="auto" w:fill="FFFFFF"/>
        <w:tabs>
          <w:tab w:val="left" w:pos="854"/>
        </w:tabs>
        <w:snapToGrid w:val="0"/>
        <w:rPr>
          <w:rFonts w:ascii="メイリオ" w:eastAsia="メイリオ" w:hAnsi="メイリオ" w:cs="Arial"/>
          <w:sz w:val="20"/>
          <w:szCs w:val="20"/>
          <w:u w:val="single"/>
        </w:rPr>
        <w:sectPr w:rsidR="002311EE" w:rsidRPr="00473CCE" w:rsidSect="00760789">
          <w:type w:val="continuous"/>
          <w:pgSz w:w="11900" w:h="16840" w:code="9"/>
          <w:pgMar w:top="1985" w:right="1701" w:bottom="1701" w:left="1701" w:header="720" w:footer="720" w:gutter="0"/>
          <w:cols w:space="720"/>
          <w:docGrid w:linePitch="286"/>
        </w:sectPr>
      </w:pPr>
    </w:p>
    <w:p w14:paraId="0ED0835D" w14:textId="74B4950D" w:rsidR="00331137" w:rsidRPr="00473CCE" w:rsidRDefault="00331137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</w:rPr>
      </w:pPr>
      <w:r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>Team</w:t>
      </w: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 xml:space="preserve"> Events:</w:t>
      </w:r>
      <w:r w:rsidRPr="00473CCE">
        <w:rPr>
          <w:rFonts w:ascii="メイリオ" w:eastAsia="メイリオ" w:hAnsi="メイリオ" w:cs="Arial"/>
          <w:sz w:val="22"/>
          <w:szCs w:val="22"/>
        </w:rPr>
        <w:t xml:space="preserve"> </w:t>
      </w:r>
    </w:p>
    <w:p w14:paraId="472E263E" w14:textId="090EA178" w:rsidR="00331137" w:rsidRDefault="008E1A08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</w:rPr>
      </w:pPr>
      <w:r w:rsidRPr="008E1A08">
        <w:rPr>
          <w:rFonts w:ascii="メイリオ" w:eastAsia="メイリオ" w:hAnsi="メイリオ" w:cs="Arial" w:hint="eastAsia"/>
          <w:sz w:val="22"/>
          <w:szCs w:val="22"/>
        </w:rPr>
        <w:t>※Entry for “</w:t>
      </w:r>
      <w:proofErr w:type="spellStart"/>
      <w:r w:rsidRPr="008E1A08">
        <w:rPr>
          <w:rFonts w:ascii="メイリオ" w:eastAsia="メイリオ" w:hAnsi="メイリオ" w:cs="Arial" w:hint="eastAsia"/>
          <w:sz w:val="22"/>
          <w:szCs w:val="22"/>
        </w:rPr>
        <w:t>Liveheats</w:t>
      </w:r>
      <w:proofErr w:type="spellEnd"/>
      <w:r w:rsidRPr="008E1A08">
        <w:rPr>
          <w:rFonts w:ascii="メイリオ" w:eastAsia="メイリオ" w:hAnsi="メイリオ" w:cs="Arial" w:hint="eastAsia"/>
          <w:sz w:val="22"/>
          <w:szCs w:val="22"/>
        </w:rPr>
        <w:t>”</w:t>
      </w:r>
      <w:r>
        <w:rPr>
          <w:rFonts w:ascii="メイリオ" w:eastAsia="メイリオ" w:hAnsi="メイリオ" w:cs="Arial" w:hint="eastAsia"/>
          <w:sz w:val="22"/>
          <w:szCs w:val="22"/>
        </w:rPr>
        <w:t xml:space="preserve">　</w:t>
      </w:r>
      <w:hyperlink r:id="rId9" w:history="1">
        <w:r w:rsidRPr="008E1A08">
          <w:rPr>
            <w:rStyle w:val="af1"/>
            <w:rFonts w:ascii="メイリオ" w:eastAsia="メイリオ" w:hAnsi="メイリオ" w:cs="Arial"/>
            <w:sz w:val="22"/>
            <w:szCs w:val="22"/>
          </w:rPr>
          <w:t>https://liveheats.com/jla</w:t>
        </w:r>
      </w:hyperlink>
    </w:p>
    <w:p w14:paraId="4975CAF1" w14:textId="77777777" w:rsidR="00473CCE" w:rsidRDefault="00473CCE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</w:rPr>
      </w:pPr>
    </w:p>
    <w:p w14:paraId="1C7D485D" w14:textId="77777777" w:rsidR="00473CCE" w:rsidRPr="00473CCE" w:rsidRDefault="00473CCE" w:rsidP="008E1A08">
      <w:pPr>
        <w:snapToGrid w:val="0"/>
        <w:ind w:right="40"/>
        <w:jc w:val="left"/>
        <w:rPr>
          <w:rFonts w:ascii="メイリオ" w:eastAsia="メイリオ" w:hAnsi="メイリオ" w:cs="Arial" w:hint="eastAsia"/>
          <w:sz w:val="22"/>
          <w:szCs w:val="22"/>
        </w:rPr>
      </w:pPr>
    </w:p>
    <w:p w14:paraId="3053B32F" w14:textId="77777777" w:rsidR="002311EE" w:rsidRPr="00473CCE" w:rsidRDefault="005A477B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  <w:u w:val="single"/>
        </w:rPr>
      </w:pP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>Highlights</w:t>
      </w:r>
      <w:r w:rsidR="00A45DB5"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 xml:space="preserve"> in Lifesaving </w:t>
      </w:r>
      <w:r w:rsidR="00475229" w:rsidRPr="00473CCE">
        <w:rPr>
          <w:rFonts w:ascii="メイリオ" w:eastAsia="メイリオ" w:hAnsi="メイリオ" w:cs="Arial"/>
          <w:sz w:val="22"/>
          <w:szCs w:val="22"/>
          <w:u w:val="single"/>
        </w:rPr>
        <w:t>c</w:t>
      </w:r>
      <w:r w:rsidR="00475229"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>ompetition</w:t>
      </w:r>
      <w:r w:rsidR="00475229" w:rsidRPr="00473CCE">
        <w:rPr>
          <w:rFonts w:ascii="メイリオ" w:eastAsia="メイリオ" w:hAnsi="メイリオ" w:cs="Arial"/>
          <w:sz w:val="22"/>
          <w:szCs w:val="22"/>
          <w:u w:val="single"/>
        </w:rPr>
        <w:t xml:space="preserve"> career</w:t>
      </w:r>
    </w:p>
    <w:p w14:paraId="160DD2BD" w14:textId="77777777" w:rsidR="006D653E" w:rsidRPr="00473CCE" w:rsidRDefault="006D653E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2B5A6D22" w14:textId="77777777" w:rsidR="004265C8" w:rsidRPr="00473CCE" w:rsidRDefault="004265C8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3A76630B" w14:textId="77777777" w:rsidR="00DD48B4" w:rsidRPr="00473CCE" w:rsidRDefault="00DD48B4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  <w:u w:val="single"/>
        </w:rPr>
      </w:pPr>
    </w:p>
    <w:p w14:paraId="6AC262C1" w14:textId="5477D816" w:rsidR="005728F6" w:rsidRPr="00473CCE" w:rsidRDefault="009646EE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  <w:u w:val="single"/>
        </w:rPr>
      </w:pPr>
      <w:r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 xml:space="preserve">Lifesaving </w:t>
      </w:r>
      <w:r w:rsidR="002F5C8E"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>Services</w:t>
      </w:r>
    </w:p>
    <w:p w14:paraId="3E536413" w14:textId="77777777" w:rsidR="004265C8" w:rsidRPr="00473CCE" w:rsidRDefault="004265C8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5F4EC770" w14:textId="77777777" w:rsidR="00DD48B4" w:rsidRPr="00473CCE" w:rsidRDefault="00DD48B4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6C45F684" w14:textId="77777777" w:rsidR="00DD48B4" w:rsidRPr="00473CCE" w:rsidRDefault="00DD48B4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  <w:u w:val="single"/>
        </w:rPr>
      </w:pPr>
    </w:p>
    <w:p w14:paraId="530F1632" w14:textId="77777777" w:rsidR="005A477B" w:rsidRPr="00473CCE" w:rsidRDefault="005A477B" w:rsidP="008E1A08">
      <w:pPr>
        <w:snapToGrid w:val="0"/>
        <w:ind w:right="40"/>
        <w:jc w:val="left"/>
        <w:rPr>
          <w:rFonts w:ascii="メイリオ" w:eastAsia="メイリオ" w:hAnsi="メイリオ" w:cs="Arial"/>
          <w:sz w:val="22"/>
          <w:szCs w:val="22"/>
          <w:u w:val="single"/>
        </w:rPr>
      </w:pP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 xml:space="preserve">Other personal information </w:t>
      </w:r>
      <w:r w:rsidR="00657786" w:rsidRPr="00473CCE">
        <w:rPr>
          <w:rFonts w:ascii="メイリオ" w:eastAsia="メイリオ" w:hAnsi="メイリオ" w:cs="Arial"/>
          <w:sz w:val="22"/>
          <w:szCs w:val="22"/>
          <w:u w:val="single"/>
        </w:rPr>
        <w:t xml:space="preserve">that describes </w:t>
      </w:r>
      <w:r w:rsidRPr="00473CCE">
        <w:rPr>
          <w:rFonts w:ascii="メイリオ" w:eastAsia="メイリオ" w:hAnsi="メイリオ" w:cs="Arial" w:hint="eastAsia"/>
          <w:sz w:val="22"/>
          <w:szCs w:val="22"/>
          <w:u w:val="single"/>
        </w:rPr>
        <w:t>y</w:t>
      </w: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>ou</w:t>
      </w:r>
      <w:r w:rsidR="00657786" w:rsidRPr="00473CCE">
        <w:rPr>
          <w:rFonts w:ascii="メイリオ" w:eastAsia="メイリオ" w:hAnsi="メイリオ" w:cs="Arial"/>
          <w:sz w:val="22"/>
          <w:szCs w:val="22"/>
          <w:u w:val="single"/>
        </w:rPr>
        <w:t xml:space="preserve">, </w:t>
      </w:r>
      <w:r w:rsidRPr="00473CCE">
        <w:rPr>
          <w:rFonts w:ascii="メイリオ" w:eastAsia="メイリオ" w:hAnsi="メイリオ" w:cs="Arial"/>
          <w:sz w:val="22"/>
          <w:szCs w:val="22"/>
          <w:u w:val="single"/>
        </w:rPr>
        <w:t>to share with DJ</w:t>
      </w:r>
      <w:r w:rsidR="00657786" w:rsidRPr="00473CCE">
        <w:rPr>
          <w:rFonts w:ascii="メイリオ" w:eastAsia="メイリオ" w:hAnsi="メイリオ" w:cs="Arial"/>
          <w:sz w:val="22"/>
          <w:szCs w:val="22"/>
          <w:u w:val="single"/>
        </w:rPr>
        <w:t>/Spectators</w:t>
      </w:r>
    </w:p>
    <w:p w14:paraId="04D359E7" w14:textId="77777777" w:rsidR="005A477B" w:rsidRPr="00473CCE" w:rsidRDefault="005A477B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3B2CAF50" w14:textId="77777777" w:rsidR="005A477B" w:rsidRPr="00473CCE" w:rsidRDefault="005A477B" w:rsidP="008E1A08">
      <w:pPr>
        <w:numPr>
          <w:ilvl w:val="0"/>
          <w:numId w:val="10"/>
        </w:numPr>
        <w:shd w:val="clear" w:color="auto" w:fill="FFFFFF"/>
        <w:snapToGrid w:val="0"/>
        <w:rPr>
          <w:rFonts w:ascii="メイリオ" w:eastAsia="メイリオ" w:hAnsi="メイリオ" w:cs="Arial"/>
          <w:sz w:val="20"/>
          <w:szCs w:val="20"/>
          <w:u w:val="single"/>
        </w:rPr>
      </w:pPr>
    </w:p>
    <w:p w14:paraId="1EC6CFB8" w14:textId="77777777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</w:p>
    <w:p w14:paraId="32C40D15" w14:textId="3661CD7E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  <w:r w:rsidRPr="00473CCE">
        <w:rPr>
          <w:rFonts w:ascii="メイリオ" w:eastAsia="メイリオ" w:hAnsi="メイリオ" w:cs="Arial" w:hint="eastAsia"/>
          <w:sz w:val="24"/>
        </w:rPr>
        <w:t xml:space="preserve">Team Cap Design (attach photo) </w:t>
      </w:r>
    </w:p>
    <w:p w14:paraId="17C93963" w14:textId="611520D4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  <w:r w:rsidRPr="00473CCE">
        <w:rPr>
          <w:rFonts w:ascii="メイリオ" w:eastAsia="メイリオ" w:hAnsi="メイリオ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4B65" wp14:editId="5916591E">
                <wp:simplePos x="0" y="0"/>
                <wp:positionH relativeFrom="column">
                  <wp:posOffset>15240</wp:posOffset>
                </wp:positionH>
                <wp:positionV relativeFrom="paragraph">
                  <wp:posOffset>27940</wp:posOffset>
                </wp:positionV>
                <wp:extent cx="5334000" cy="2162175"/>
                <wp:effectExtent l="0" t="0" r="19050" b="28575"/>
                <wp:wrapNone/>
                <wp:docPr id="15176537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3237" id="正方形/長方形 1" o:spid="_x0000_s1026" style="position:absolute;margin-left:1.2pt;margin-top:2.2pt;width:420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" filled="f" strokecolor="black [3213]" strokeweight="1pt"/>
            </w:pict>
          </mc:Fallback>
        </mc:AlternateContent>
      </w:r>
    </w:p>
    <w:p w14:paraId="4F22543A" w14:textId="77777777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</w:p>
    <w:p w14:paraId="4E1188CD" w14:textId="77777777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</w:p>
    <w:p w14:paraId="63CF13E1" w14:textId="77777777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</w:p>
    <w:p w14:paraId="29AFFF1C" w14:textId="77777777" w:rsidR="002F5C8E" w:rsidRPr="00473CCE" w:rsidRDefault="002F5C8E" w:rsidP="008E1A08">
      <w:pPr>
        <w:snapToGrid w:val="0"/>
        <w:ind w:right="40"/>
        <w:jc w:val="left"/>
        <w:rPr>
          <w:rFonts w:ascii="メイリオ" w:eastAsia="メイリオ" w:hAnsi="メイリオ" w:cs="Arial"/>
          <w:sz w:val="24"/>
        </w:rPr>
      </w:pPr>
    </w:p>
    <w:sectPr w:rsidR="002F5C8E" w:rsidRPr="00473CCE" w:rsidSect="00760789">
      <w:type w:val="continuous"/>
      <w:pgSz w:w="11900" w:h="16840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CD70" w14:textId="77777777" w:rsidR="00A2126C" w:rsidRDefault="00A2126C" w:rsidP="00674AF9">
      <w:r>
        <w:separator/>
      </w:r>
    </w:p>
  </w:endnote>
  <w:endnote w:type="continuationSeparator" w:id="0">
    <w:p w14:paraId="513CA3CA" w14:textId="77777777" w:rsidR="00A2126C" w:rsidRDefault="00A2126C" w:rsidP="0067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92FB" w14:textId="77777777" w:rsidR="00A2126C" w:rsidRDefault="00A2126C" w:rsidP="00674AF9">
      <w:r>
        <w:separator/>
      </w:r>
    </w:p>
  </w:footnote>
  <w:footnote w:type="continuationSeparator" w:id="0">
    <w:p w14:paraId="60252518" w14:textId="77777777" w:rsidR="00A2126C" w:rsidRDefault="00A2126C" w:rsidP="0067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CDC6" w14:textId="5C197343" w:rsidR="003A419D" w:rsidRDefault="003A419D" w:rsidP="003A419D">
    <w:pPr>
      <w:pStyle w:val="a5"/>
      <w:jc w:val="center"/>
    </w:pPr>
    <w:r>
      <w:rPr>
        <w:noProof/>
      </w:rPr>
      <w:drawing>
        <wp:inline distT="0" distB="0" distL="0" distR="0" wp14:anchorId="5767C1A8" wp14:editId="7AC72BEB">
          <wp:extent cx="752475" cy="752475"/>
          <wp:effectExtent l="0" t="0" r="9525" b="9525"/>
          <wp:docPr id="609590564" name="図 1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590564" name="図 1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8D1"/>
    <w:multiLevelType w:val="hybridMultilevel"/>
    <w:tmpl w:val="56985F0A"/>
    <w:lvl w:ilvl="0" w:tplc="04187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>
      <w:start w:val="1"/>
      <w:numFmt w:val="decimalEnclosedCircle"/>
      <w:lvlText w:val="%3"/>
      <w:lvlJc w:val="left"/>
      <w:pPr>
        <w:ind w:left="3060" w:hanging="420"/>
      </w:pPr>
    </w:lvl>
    <w:lvl w:ilvl="3" w:tplc="0409000F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1B07044C"/>
    <w:multiLevelType w:val="hybridMultilevel"/>
    <w:tmpl w:val="B950E0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24B61"/>
    <w:multiLevelType w:val="hybridMultilevel"/>
    <w:tmpl w:val="1C507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34760"/>
    <w:multiLevelType w:val="hybridMultilevel"/>
    <w:tmpl w:val="D9CAA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52B70"/>
    <w:multiLevelType w:val="hybridMultilevel"/>
    <w:tmpl w:val="5C188E3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206339D1"/>
    <w:multiLevelType w:val="hybridMultilevel"/>
    <w:tmpl w:val="7C680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521F8"/>
    <w:multiLevelType w:val="hybridMultilevel"/>
    <w:tmpl w:val="C94262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47856"/>
    <w:multiLevelType w:val="hybridMultilevel"/>
    <w:tmpl w:val="834806C2"/>
    <w:lvl w:ilvl="0" w:tplc="6F827202">
      <w:start w:val="2"/>
      <w:numFmt w:val="decimalZero"/>
      <w:lvlText w:val="%1"/>
      <w:lvlJc w:val="left"/>
      <w:pPr>
        <w:tabs>
          <w:tab w:val="num" w:pos="2024"/>
        </w:tabs>
        <w:ind w:left="2024" w:hanging="405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2459"/>
        </w:tabs>
        <w:ind w:left="2459" w:hanging="4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8" w15:restartNumberingAfterBreak="0">
    <w:nsid w:val="38FF5713"/>
    <w:multiLevelType w:val="hybridMultilevel"/>
    <w:tmpl w:val="9526662C"/>
    <w:lvl w:ilvl="0" w:tplc="A0B02E98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35000F"/>
    <w:multiLevelType w:val="hybridMultilevel"/>
    <w:tmpl w:val="DD189322"/>
    <w:lvl w:ilvl="0" w:tplc="8F74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034795"/>
    <w:multiLevelType w:val="hybridMultilevel"/>
    <w:tmpl w:val="E08C1B00"/>
    <w:lvl w:ilvl="0" w:tplc="2192484C">
      <w:start w:val="5"/>
      <w:numFmt w:val="bullet"/>
      <w:lvlText w:val="■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4463501E"/>
    <w:multiLevelType w:val="hybridMultilevel"/>
    <w:tmpl w:val="15C467AC"/>
    <w:lvl w:ilvl="0" w:tplc="321CD04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662C6FAE"/>
    <w:multiLevelType w:val="hybridMultilevel"/>
    <w:tmpl w:val="9E3849FE"/>
    <w:lvl w:ilvl="0" w:tplc="A0B02E9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C325AA"/>
    <w:multiLevelType w:val="hybridMultilevel"/>
    <w:tmpl w:val="386274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FF72CB2"/>
    <w:multiLevelType w:val="hybridMultilevel"/>
    <w:tmpl w:val="5DFC2540"/>
    <w:lvl w:ilvl="0" w:tplc="5AB06C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563519"/>
    <w:multiLevelType w:val="hybridMultilevel"/>
    <w:tmpl w:val="5DFC2540"/>
    <w:lvl w:ilvl="0" w:tplc="5AB06C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244322">
    <w:abstractNumId w:val="15"/>
  </w:num>
  <w:num w:numId="2" w16cid:durableId="35933885">
    <w:abstractNumId w:val="14"/>
  </w:num>
  <w:num w:numId="3" w16cid:durableId="1571311163">
    <w:abstractNumId w:val="11"/>
  </w:num>
  <w:num w:numId="4" w16cid:durableId="1869677473">
    <w:abstractNumId w:val="9"/>
  </w:num>
  <w:num w:numId="5" w16cid:durableId="1724668721">
    <w:abstractNumId w:val="10"/>
  </w:num>
  <w:num w:numId="6" w16cid:durableId="1099327494">
    <w:abstractNumId w:val="6"/>
  </w:num>
  <w:num w:numId="7" w16cid:durableId="1814982893">
    <w:abstractNumId w:val="7"/>
  </w:num>
  <w:num w:numId="8" w16cid:durableId="300693141">
    <w:abstractNumId w:val="12"/>
  </w:num>
  <w:num w:numId="9" w16cid:durableId="989135288">
    <w:abstractNumId w:val="0"/>
  </w:num>
  <w:num w:numId="10" w16cid:durableId="803230270">
    <w:abstractNumId w:val="3"/>
  </w:num>
  <w:num w:numId="11" w16cid:durableId="1534074191">
    <w:abstractNumId w:val="5"/>
  </w:num>
  <w:num w:numId="12" w16cid:durableId="70320231">
    <w:abstractNumId w:val="1"/>
  </w:num>
  <w:num w:numId="13" w16cid:durableId="325326191">
    <w:abstractNumId w:val="2"/>
  </w:num>
  <w:num w:numId="14" w16cid:durableId="2003046278">
    <w:abstractNumId w:val="13"/>
  </w:num>
  <w:num w:numId="15" w16cid:durableId="1141996889">
    <w:abstractNumId w:val="4"/>
  </w:num>
  <w:num w:numId="16" w16cid:durableId="2112315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BF"/>
    <w:rsid w:val="00004F66"/>
    <w:rsid w:val="00017086"/>
    <w:rsid w:val="00030210"/>
    <w:rsid w:val="00065FA6"/>
    <w:rsid w:val="000724AD"/>
    <w:rsid w:val="000B236E"/>
    <w:rsid w:val="000B2FDE"/>
    <w:rsid w:val="000B73FB"/>
    <w:rsid w:val="000C022C"/>
    <w:rsid w:val="000D6EEE"/>
    <w:rsid w:val="000E7AE4"/>
    <w:rsid w:val="000F4891"/>
    <w:rsid w:val="00115CB2"/>
    <w:rsid w:val="001306CA"/>
    <w:rsid w:val="00142238"/>
    <w:rsid w:val="001471B1"/>
    <w:rsid w:val="001674A9"/>
    <w:rsid w:val="00167566"/>
    <w:rsid w:val="00177D17"/>
    <w:rsid w:val="001821A7"/>
    <w:rsid w:val="00197A01"/>
    <w:rsid w:val="001B2104"/>
    <w:rsid w:val="001B3D58"/>
    <w:rsid w:val="001E7A7A"/>
    <w:rsid w:val="00200435"/>
    <w:rsid w:val="00203F10"/>
    <w:rsid w:val="002311EE"/>
    <w:rsid w:val="00241403"/>
    <w:rsid w:val="002423FA"/>
    <w:rsid w:val="00242E76"/>
    <w:rsid w:val="00285CDC"/>
    <w:rsid w:val="002B38E1"/>
    <w:rsid w:val="002C6042"/>
    <w:rsid w:val="002E6B4E"/>
    <w:rsid w:val="002F0A17"/>
    <w:rsid w:val="002F1455"/>
    <w:rsid w:val="002F2F26"/>
    <w:rsid w:val="002F5C8E"/>
    <w:rsid w:val="00327AF8"/>
    <w:rsid w:val="00331137"/>
    <w:rsid w:val="0035698E"/>
    <w:rsid w:val="003613E2"/>
    <w:rsid w:val="00385320"/>
    <w:rsid w:val="00387BCF"/>
    <w:rsid w:val="003960D1"/>
    <w:rsid w:val="003A419D"/>
    <w:rsid w:val="003A5851"/>
    <w:rsid w:val="003E1057"/>
    <w:rsid w:val="003E16A0"/>
    <w:rsid w:val="004265C8"/>
    <w:rsid w:val="004342C1"/>
    <w:rsid w:val="00436791"/>
    <w:rsid w:val="00467310"/>
    <w:rsid w:val="00473CCE"/>
    <w:rsid w:val="00475229"/>
    <w:rsid w:val="00482E1A"/>
    <w:rsid w:val="00483C78"/>
    <w:rsid w:val="00487FB2"/>
    <w:rsid w:val="004A0C6F"/>
    <w:rsid w:val="004C7F6A"/>
    <w:rsid w:val="005120E3"/>
    <w:rsid w:val="005213CE"/>
    <w:rsid w:val="00531779"/>
    <w:rsid w:val="005332CE"/>
    <w:rsid w:val="00563239"/>
    <w:rsid w:val="00566904"/>
    <w:rsid w:val="0057185B"/>
    <w:rsid w:val="005728F6"/>
    <w:rsid w:val="00573BAF"/>
    <w:rsid w:val="00583335"/>
    <w:rsid w:val="005A477B"/>
    <w:rsid w:val="005E27A8"/>
    <w:rsid w:val="00603264"/>
    <w:rsid w:val="00612453"/>
    <w:rsid w:val="00616CD9"/>
    <w:rsid w:val="00631CA6"/>
    <w:rsid w:val="006412EB"/>
    <w:rsid w:val="00657786"/>
    <w:rsid w:val="00660DC2"/>
    <w:rsid w:val="00674AF9"/>
    <w:rsid w:val="00680781"/>
    <w:rsid w:val="00681978"/>
    <w:rsid w:val="006B41D2"/>
    <w:rsid w:val="006D653E"/>
    <w:rsid w:val="006F7E2F"/>
    <w:rsid w:val="00713F3C"/>
    <w:rsid w:val="00751B84"/>
    <w:rsid w:val="00760789"/>
    <w:rsid w:val="00770BE6"/>
    <w:rsid w:val="007A5357"/>
    <w:rsid w:val="007D13BE"/>
    <w:rsid w:val="007E083B"/>
    <w:rsid w:val="007E355E"/>
    <w:rsid w:val="007E3A33"/>
    <w:rsid w:val="007F1A8D"/>
    <w:rsid w:val="007F5028"/>
    <w:rsid w:val="007F6AD3"/>
    <w:rsid w:val="008316ED"/>
    <w:rsid w:val="00835403"/>
    <w:rsid w:val="00850481"/>
    <w:rsid w:val="00850C45"/>
    <w:rsid w:val="00851D2E"/>
    <w:rsid w:val="00863886"/>
    <w:rsid w:val="008853A3"/>
    <w:rsid w:val="008A5190"/>
    <w:rsid w:val="008D16E4"/>
    <w:rsid w:val="008E1A08"/>
    <w:rsid w:val="008F5E9E"/>
    <w:rsid w:val="0090073F"/>
    <w:rsid w:val="0093176E"/>
    <w:rsid w:val="009359AA"/>
    <w:rsid w:val="009513FC"/>
    <w:rsid w:val="009646EE"/>
    <w:rsid w:val="00966ECF"/>
    <w:rsid w:val="009674CE"/>
    <w:rsid w:val="00977C34"/>
    <w:rsid w:val="009D4282"/>
    <w:rsid w:val="00A2126C"/>
    <w:rsid w:val="00A45DB5"/>
    <w:rsid w:val="00A47AC9"/>
    <w:rsid w:val="00A57DFB"/>
    <w:rsid w:val="00A70B0C"/>
    <w:rsid w:val="00A72D3C"/>
    <w:rsid w:val="00A769BB"/>
    <w:rsid w:val="00A82630"/>
    <w:rsid w:val="00A83C71"/>
    <w:rsid w:val="00A879C1"/>
    <w:rsid w:val="00AA208C"/>
    <w:rsid w:val="00AA3CBC"/>
    <w:rsid w:val="00AB264E"/>
    <w:rsid w:val="00AB7B01"/>
    <w:rsid w:val="00AD62C6"/>
    <w:rsid w:val="00B0567C"/>
    <w:rsid w:val="00B700F0"/>
    <w:rsid w:val="00BB1829"/>
    <w:rsid w:val="00BD48ED"/>
    <w:rsid w:val="00BD6077"/>
    <w:rsid w:val="00BD7E33"/>
    <w:rsid w:val="00BE485C"/>
    <w:rsid w:val="00BF1EAB"/>
    <w:rsid w:val="00BF3F17"/>
    <w:rsid w:val="00C14FB3"/>
    <w:rsid w:val="00C16A1B"/>
    <w:rsid w:val="00C574D8"/>
    <w:rsid w:val="00C61B8D"/>
    <w:rsid w:val="00C767D8"/>
    <w:rsid w:val="00CB2773"/>
    <w:rsid w:val="00CB4A55"/>
    <w:rsid w:val="00D032F8"/>
    <w:rsid w:val="00D361BF"/>
    <w:rsid w:val="00D618D5"/>
    <w:rsid w:val="00D64E9D"/>
    <w:rsid w:val="00DC450F"/>
    <w:rsid w:val="00DD48B4"/>
    <w:rsid w:val="00DD7E27"/>
    <w:rsid w:val="00E24EF9"/>
    <w:rsid w:val="00E5554D"/>
    <w:rsid w:val="00E771C7"/>
    <w:rsid w:val="00EF545C"/>
    <w:rsid w:val="00F00A70"/>
    <w:rsid w:val="00F076C6"/>
    <w:rsid w:val="00F233EC"/>
    <w:rsid w:val="00F23B81"/>
    <w:rsid w:val="00F2482E"/>
    <w:rsid w:val="00F625B8"/>
    <w:rsid w:val="00F80725"/>
    <w:rsid w:val="00F902CF"/>
    <w:rsid w:val="00FC312C"/>
    <w:rsid w:val="00FD4F9D"/>
    <w:rsid w:val="00FD5B77"/>
    <w:rsid w:val="00FE30B6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8E3CF"/>
  <w15:chartTrackingRefBased/>
  <w15:docId w15:val="{1604DB28-2E87-40C5-AB86-2EE59C8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C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361BF"/>
  </w:style>
  <w:style w:type="table" w:styleId="a4">
    <w:name w:val="Table Grid"/>
    <w:basedOn w:val="a1"/>
    <w:rsid w:val="007A5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4A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74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4AF9"/>
    <w:rPr>
      <w:kern w:val="2"/>
      <w:sz w:val="21"/>
      <w:szCs w:val="24"/>
    </w:rPr>
  </w:style>
  <w:style w:type="paragraph" w:styleId="a9">
    <w:name w:val="Balloon Text"/>
    <w:basedOn w:val="a"/>
    <w:link w:val="aa"/>
    <w:rsid w:val="009359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359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0F4891"/>
    <w:pPr>
      <w:jc w:val="right"/>
    </w:pPr>
  </w:style>
  <w:style w:type="character" w:customStyle="1" w:styleId="ac">
    <w:name w:val="結語 (文字)"/>
    <w:link w:val="ab"/>
    <w:rsid w:val="000F489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0F4891"/>
  </w:style>
  <w:style w:type="character" w:customStyle="1" w:styleId="ae">
    <w:name w:val="日付 (文字)"/>
    <w:link w:val="ad"/>
    <w:rsid w:val="000F4891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631CA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674A9"/>
    <w:pPr>
      <w:ind w:leftChars="400" w:left="960"/>
    </w:pPr>
  </w:style>
  <w:style w:type="character" w:styleId="af1">
    <w:name w:val="Hyperlink"/>
    <w:basedOn w:val="a0"/>
    <w:rsid w:val="008E1A0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E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veheats.com/j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FE661-30D9-FA4E-8769-91BAB5E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10月●日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</dc:creator>
  <cp:keywords/>
  <cp:lastModifiedBy>水川</cp:lastModifiedBy>
  <cp:revision>13</cp:revision>
  <cp:lastPrinted>2018-07-18T03:17:00Z</cp:lastPrinted>
  <dcterms:created xsi:type="dcterms:W3CDTF">2023-08-21T09:12:00Z</dcterms:created>
  <dcterms:modified xsi:type="dcterms:W3CDTF">2026-04-22T05:39:00Z</dcterms:modified>
</cp:coreProperties>
</file>